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7D" w:rsidRPr="00B003B1" w:rsidRDefault="004E637D" w:rsidP="00731119">
      <w:pPr>
        <w:ind w:firstLineChars="49" w:firstLine="126"/>
        <w:rPr>
          <w:rFonts w:ascii="HG創英角ﾎﾟｯﾌﾟ体" w:eastAsia="HG創英角ﾎﾟｯﾌﾟ体" w:hAnsi="HG創英角ﾎﾟｯﾌﾟ体"/>
          <w:sz w:val="16"/>
          <w:szCs w:val="16"/>
        </w:rPr>
      </w:pPr>
      <w:r w:rsidRPr="00B003B1">
        <w:rPr>
          <w:rFonts w:ascii="HG創英角ﾎﾟｯﾌﾟ体" w:eastAsia="HG創英角ﾎﾟｯﾌﾟ体" w:hAnsi="HG創英角ﾎﾟｯﾌﾟ体" w:hint="eastAsia"/>
          <w:sz w:val="20"/>
          <w:szCs w:val="20"/>
        </w:rPr>
        <w:t>【ＦＡＸ：0478-</w:t>
      </w:r>
      <w:r w:rsidR="00731119">
        <w:rPr>
          <w:rFonts w:ascii="HG創英角ﾎﾟｯﾌﾟ体" w:eastAsia="HG創英角ﾎﾟｯﾌﾟ体" w:hAnsi="HG創英角ﾎﾟｯﾌﾟ体" w:hint="eastAsia"/>
          <w:sz w:val="20"/>
          <w:szCs w:val="20"/>
        </w:rPr>
        <w:t>54</w:t>
      </w:r>
      <w:r w:rsidRPr="00B003B1">
        <w:rPr>
          <w:rFonts w:ascii="HG創英角ﾎﾟｯﾌﾟ体" w:eastAsia="HG創英角ﾎﾟｯﾌﾟ体" w:hAnsi="HG創英角ﾎﾟｯﾌﾟ体" w:hint="eastAsia"/>
          <w:sz w:val="20"/>
          <w:szCs w:val="20"/>
        </w:rPr>
        <w:t>-</w:t>
      </w:r>
      <w:r w:rsidR="001524F5">
        <w:rPr>
          <w:rFonts w:ascii="HG創英角ﾎﾟｯﾌﾟ体" w:eastAsia="HG創英角ﾎﾟｯﾌﾟ体" w:hAnsi="HG創英角ﾎﾟｯﾌﾟ体" w:hint="eastAsia"/>
          <w:sz w:val="20"/>
          <w:szCs w:val="20"/>
        </w:rPr>
        <w:t>1290</w:t>
      </w:r>
      <w:r w:rsidRPr="00B003B1">
        <w:rPr>
          <w:rFonts w:ascii="HG創英角ﾎﾟｯﾌﾟ体" w:eastAsia="HG創英角ﾎﾟｯﾌﾟ体" w:hAnsi="HG創英角ﾎﾟｯﾌﾟ体" w:hint="eastAsia"/>
          <w:sz w:val="20"/>
          <w:szCs w:val="20"/>
        </w:rPr>
        <w:t>香取市役所環境安全課　行】</w:t>
      </w:r>
      <w:r w:rsidR="00B003B1" w:rsidRPr="00B003B1">
        <w:rPr>
          <w:rFonts w:ascii="HG創英角ﾎﾟｯﾌﾟ体" w:eastAsia="HG創英角ﾎﾟｯﾌﾟ体" w:hAnsi="HG創英角ﾎﾟｯﾌﾟ体" w:hint="eastAsia"/>
          <w:sz w:val="16"/>
          <w:szCs w:val="16"/>
        </w:rPr>
        <w:t>（郵送等にも使用できます。）</w:t>
      </w:r>
    </w:p>
    <w:p w:rsidR="003F2BE9" w:rsidRDefault="002457F3" w:rsidP="00281D91">
      <w:pPr>
        <w:ind w:firstLineChars="49" w:firstLine="131"/>
      </w:pPr>
      <w:r w:rsidRPr="006977CA">
        <w:rPr>
          <w:rFonts w:ascii="ＭＳ ゴシック" w:eastAsia="ＭＳ ゴシック" w:hAnsi="ＭＳ ゴシック" w:hint="eastAsia"/>
        </w:rPr>
        <w:t>様式</w:t>
      </w:r>
      <w:r>
        <w:rPr>
          <w:rFonts w:hint="eastAsia"/>
        </w:rPr>
        <w:t>（</w:t>
      </w:r>
      <w:r w:rsidR="003F2BE9" w:rsidRPr="00541195">
        <w:rPr>
          <w:rFonts w:hint="eastAsia"/>
        </w:rPr>
        <w:t>第</w:t>
      </w:r>
      <w:r w:rsidR="003F2BE9">
        <w:rPr>
          <w:rFonts w:hint="eastAsia"/>
        </w:rPr>
        <w:t>1</w:t>
      </w:r>
      <w:r w:rsidR="00C448DF">
        <w:rPr>
          <w:rFonts w:hint="eastAsia"/>
        </w:rPr>
        <w:t>5</w:t>
      </w:r>
      <w:r w:rsidR="003F2BE9" w:rsidRPr="00541195">
        <w:rPr>
          <w:rFonts w:hint="eastAsia"/>
        </w:rPr>
        <w:t>条</w:t>
      </w:r>
      <w:r w:rsidR="00610D61">
        <w:rPr>
          <w:rFonts w:hint="eastAsia"/>
        </w:rPr>
        <w:t>第</w:t>
      </w:r>
      <w:r w:rsidR="00BE185C">
        <w:rPr>
          <w:rFonts w:hint="eastAsia"/>
        </w:rPr>
        <w:t>２項</w:t>
      </w:r>
      <w:r>
        <w:rPr>
          <w:rFonts w:hint="eastAsia"/>
        </w:rPr>
        <w:t>）</w:t>
      </w:r>
    </w:p>
    <w:p w:rsidR="00621BAC" w:rsidRDefault="006C0E6B" w:rsidP="006C0E6B">
      <w:pPr>
        <w:jc w:val="center"/>
      </w:pPr>
      <w:r>
        <w:rPr>
          <w:rFonts w:hint="eastAsia"/>
        </w:rPr>
        <w:t>香取市</w:t>
      </w:r>
      <w:r w:rsidRPr="00541195">
        <w:rPr>
          <w:rFonts w:hint="eastAsia"/>
        </w:rPr>
        <w:t>住宅用太陽光発電システム使用状況報告書</w:t>
      </w:r>
    </w:p>
    <w:p w:rsidR="006C0E6B" w:rsidRPr="00541195" w:rsidRDefault="006C0E6B" w:rsidP="006C0E6B">
      <w:pPr>
        <w:jc w:val="center"/>
      </w:pPr>
    </w:p>
    <w:p w:rsidR="003F2BE9" w:rsidRPr="00541195" w:rsidRDefault="00D73908" w:rsidP="003F2BE9">
      <w:pPr>
        <w:jc w:val="right"/>
      </w:pPr>
      <w:r>
        <w:rPr>
          <w:rFonts w:hint="eastAsia"/>
        </w:rPr>
        <w:t xml:space="preserve">　　</w:t>
      </w:r>
      <w:r w:rsidR="003F2BE9" w:rsidRPr="00541195">
        <w:rPr>
          <w:rFonts w:hint="eastAsia"/>
        </w:rPr>
        <w:t>年　　月　　日</w:t>
      </w:r>
    </w:p>
    <w:p w:rsidR="003F2BE9" w:rsidRPr="00541195" w:rsidRDefault="003F2BE9" w:rsidP="003F2BE9"/>
    <w:p w:rsidR="003F2BE9" w:rsidRPr="00541195" w:rsidRDefault="003F2BE9" w:rsidP="003F2BE9">
      <w:r>
        <w:rPr>
          <w:rFonts w:hint="eastAsia"/>
        </w:rPr>
        <w:t xml:space="preserve">　香取</w:t>
      </w:r>
      <w:r w:rsidRPr="00541195">
        <w:rPr>
          <w:rFonts w:hint="eastAsia"/>
        </w:rPr>
        <w:t>市長</w:t>
      </w:r>
      <w:r>
        <w:rPr>
          <w:rFonts w:hint="eastAsia"/>
        </w:rPr>
        <w:t xml:space="preserve">　　　</w:t>
      </w:r>
      <w:r w:rsidR="00E92593">
        <w:rPr>
          <w:rFonts w:hint="eastAsia"/>
        </w:rPr>
        <w:t xml:space="preserve">　</w:t>
      </w:r>
      <w:r>
        <w:rPr>
          <w:rFonts w:hint="eastAsia"/>
        </w:rPr>
        <w:t xml:space="preserve">　　様</w:t>
      </w:r>
    </w:p>
    <w:p w:rsidR="004E637D" w:rsidRDefault="004E637D" w:rsidP="00621BAC">
      <w:pPr>
        <w:wordWrap w:val="0"/>
        <w:jc w:val="right"/>
      </w:pPr>
    </w:p>
    <w:p w:rsidR="003F2BE9" w:rsidRPr="00541195" w:rsidRDefault="003F2BE9" w:rsidP="00621BAC">
      <w:pPr>
        <w:wordWrap w:val="0"/>
        <w:jc w:val="right"/>
      </w:pPr>
      <w:r>
        <w:rPr>
          <w:rFonts w:hint="eastAsia"/>
        </w:rPr>
        <w:t>設置</w:t>
      </w:r>
      <w:r w:rsidRPr="00541195">
        <w:rPr>
          <w:rFonts w:hint="eastAsia"/>
        </w:rPr>
        <w:t>者　住所</w:t>
      </w:r>
      <w:r w:rsidR="00621BAC">
        <w:rPr>
          <w:rFonts w:hint="eastAsia"/>
        </w:rPr>
        <w:t xml:space="preserve">　　　　　　　　　　　</w:t>
      </w:r>
    </w:p>
    <w:p w:rsidR="003F2BE9" w:rsidRPr="00541195" w:rsidRDefault="00A178AF" w:rsidP="00621BAC">
      <w:pPr>
        <w:wordWrap w:val="0"/>
        <w:jc w:val="right"/>
      </w:pPr>
      <w:r>
        <w:rPr>
          <w:rFonts w:hint="eastAsia"/>
        </w:rPr>
        <w:t xml:space="preserve">氏名　　　　　　　　　　</w:t>
      </w:r>
      <w:bookmarkStart w:id="0" w:name="_GoBack"/>
      <w:bookmarkEnd w:id="0"/>
      <w:r w:rsidR="00621BAC">
        <w:rPr>
          <w:rFonts w:hint="eastAsia"/>
        </w:rPr>
        <w:t xml:space="preserve">　</w:t>
      </w:r>
    </w:p>
    <w:p w:rsidR="003F2BE9" w:rsidRPr="00541195" w:rsidRDefault="003F2BE9" w:rsidP="00621BAC">
      <w:pPr>
        <w:wordWrap w:val="0"/>
        <w:jc w:val="right"/>
      </w:pPr>
      <w:r w:rsidRPr="00541195">
        <w:rPr>
          <w:rFonts w:hint="eastAsia"/>
        </w:rPr>
        <w:t>電話</w:t>
      </w:r>
      <w:r w:rsidR="00621BAC">
        <w:rPr>
          <w:rFonts w:hint="eastAsia"/>
        </w:rPr>
        <w:t xml:space="preserve">番号　　　　　　　　　</w:t>
      </w:r>
    </w:p>
    <w:p w:rsidR="003F2BE9" w:rsidRDefault="003F2BE9" w:rsidP="006C0E6B"/>
    <w:p w:rsidR="003F2BE9" w:rsidRPr="00541195" w:rsidRDefault="003F2BE9" w:rsidP="003F2BE9">
      <w:r w:rsidRPr="00541195">
        <w:rPr>
          <w:rFonts w:hint="eastAsia"/>
        </w:rPr>
        <w:t xml:space="preserve">　</w:t>
      </w:r>
      <w:r w:rsidR="00FD0619">
        <w:rPr>
          <w:rFonts w:hint="eastAsia"/>
        </w:rPr>
        <w:t xml:space="preserve">　</w:t>
      </w:r>
      <w:r w:rsidR="0036353D">
        <w:rPr>
          <w:rFonts w:hint="eastAsia"/>
        </w:rPr>
        <w:t xml:space="preserve">　</w:t>
      </w:r>
      <w:r>
        <w:rPr>
          <w:rFonts w:hint="eastAsia"/>
        </w:rPr>
        <w:t>年　月に設置完了し、香取市</w:t>
      </w:r>
      <w:r w:rsidRPr="00541195">
        <w:rPr>
          <w:rFonts w:hint="eastAsia"/>
        </w:rPr>
        <w:t>住宅用</w:t>
      </w:r>
      <w:r w:rsidR="00D609AE">
        <w:rPr>
          <w:rFonts w:hint="eastAsia"/>
        </w:rPr>
        <w:t>省エネルギー設備設置</w:t>
      </w:r>
      <w:r w:rsidRPr="00541195">
        <w:rPr>
          <w:rFonts w:hint="eastAsia"/>
        </w:rPr>
        <w:t>補助金</w:t>
      </w:r>
      <w:r>
        <w:rPr>
          <w:rFonts w:hint="eastAsia"/>
        </w:rPr>
        <w:t>の交付を受けた</w:t>
      </w:r>
      <w:r w:rsidRPr="00541195">
        <w:rPr>
          <w:rFonts w:hint="eastAsia"/>
        </w:rPr>
        <w:t>太陽光発電システムの使用状況について、</w:t>
      </w:r>
      <w:r w:rsidR="002E431F" w:rsidRPr="002E431F">
        <w:rPr>
          <w:rFonts w:hint="eastAsia"/>
        </w:rPr>
        <w:t>香取市住宅用省エネルギー設備設置補助金</w:t>
      </w:r>
      <w:r w:rsidR="006C0E6B">
        <w:rPr>
          <w:rFonts w:hint="eastAsia"/>
        </w:rPr>
        <w:t>交付要綱第</w:t>
      </w:r>
      <w:r w:rsidR="002E431F">
        <w:rPr>
          <w:rFonts w:hint="eastAsia"/>
        </w:rPr>
        <w:t>1</w:t>
      </w:r>
      <w:r w:rsidR="00C448DF">
        <w:rPr>
          <w:rFonts w:hint="eastAsia"/>
        </w:rPr>
        <w:t>5</w:t>
      </w:r>
      <w:r w:rsidR="006C0E6B">
        <w:rPr>
          <w:rFonts w:hint="eastAsia"/>
        </w:rPr>
        <w:t>条第２項の規定により</w:t>
      </w:r>
      <w:r w:rsidRPr="00541195">
        <w:rPr>
          <w:rFonts w:hint="eastAsia"/>
        </w:rPr>
        <w:t>下記のとおり報告します。</w:t>
      </w:r>
    </w:p>
    <w:p w:rsidR="003F2BE9" w:rsidRPr="00541195" w:rsidRDefault="003F2BE9" w:rsidP="003F2BE9">
      <w:pPr>
        <w:jc w:val="center"/>
      </w:pPr>
      <w:r w:rsidRPr="00541195">
        <w:rPr>
          <w:rFonts w:hint="eastAsia"/>
        </w:rPr>
        <w:t>記</w:t>
      </w:r>
    </w:p>
    <w:p w:rsidR="003F2BE9" w:rsidRPr="00541195" w:rsidRDefault="003F2BE9" w:rsidP="003F2BE9">
      <w:r w:rsidRPr="00541195">
        <w:rPr>
          <w:rFonts w:hint="eastAsia"/>
        </w:rPr>
        <w:t>月々の発生電力及び売買電力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828"/>
        <w:gridCol w:w="1828"/>
        <w:gridCol w:w="1829"/>
        <w:gridCol w:w="1748"/>
      </w:tblGrid>
      <w:tr w:rsidR="003F2BE9" w:rsidRPr="00541195" w:rsidTr="00D83155">
        <w:trPr>
          <w:trHeight w:val="854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center"/>
            </w:pPr>
            <w:r w:rsidRPr="00541195">
              <w:rPr>
                <w:rFonts w:hint="eastAsia"/>
              </w:rPr>
              <w:t>年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center"/>
            </w:pPr>
            <w:r w:rsidRPr="00541195">
              <w:rPr>
                <w:rFonts w:hint="eastAsia"/>
              </w:rPr>
              <w:t>発生電力量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center"/>
            </w:pPr>
            <w:r w:rsidRPr="00541195">
              <w:rPr>
                <w:rFonts w:hint="eastAsia"/>
              </w:rPr>
              <w:t>電力会社へ</w:t>
            </w:r>
          </w:p>
          <w:p w:rsidR="003F2BE9" w:rsidRPr="00541195" w:rsidRDefault="003F2BE9" w:rsidP="00D83155">
            <w:pPr>
              <w:jc w:val="center"/>
            </w:pPr>
            <w:r w:rsidRPr="00541195">
              <w:rPr>
                <w:rFonts w:hint="eastAsia"/>
              </w:rPr>
              <w:t>売った電力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center"/>
            </w:pPr>
            <w:r w:rsidRPr="00541195">
              <w:rPr>
                <w:rFonts w:hint="eastAsia"/>
              </w:rPr>
              <w:t>電力会社から</w:t>
            </w:r>
          </w:p>
          <w:p w:rsidR="003F2BE9" w:rsidRPr="00541195" w:rsidRDefault="003F2BE9" w:rsidP="00D83155">
            <w:pPr>
              <w:jc w:val="center"/>
            </w:pPr>
            <w:r w:rsidRPr="00541195">
              <w:rPr>
                <w:rFonts w:hint="eastAsia"/>
              </w:rPr>
              <w:t>買った電力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center"/>
            </w:pPr>
            <w:r w:rsidRPr="00541195">
              <w:rPr>
                <w:rFonts w:hint="eastAsia"/>
              </w:rPr>
              <w:t>備　考</w:t>
            </w: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center"/>
            </w:pPr>
            <w:r w:rsidRPr="00541195">
              <w:rPr>
                <w:rFonts w:hint="eastAsia"/>
              </w:rPr>
              <w:t>(</w:t>
            </w:r>
            <w:r w:rsidRPr="00541195">
              <w:rPr>
                <w:rFonts w:hint="eastAsia"/>
              </w:rPr>
              <w:t>設置の翌月</w:t>
            </w:r>
            <w:r w:rsidRPr="00541195">
              <w:rPr>
                <w:rFonts w:hint="eastAsia"/>
              </w:rPr>
              <w:t>)</w:t>
            </w: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</w:p>
        </w:tc>
      </w:tr>
      <w:tr w:rsidR="003F2BE9" w:rsidRPr="00541195" w:rsidTr="00D83155">
        <w:trPr>
          <w:trHeight w:val="420"/>
        </w:trPr>
        <w:tc>
          <w:tcPr>
            <w:tcW w:w="1730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年　　月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  <w:r w:rsidRPr="00541195">
              <w:rPr>
                <w:rFonts w:hint="eastAsia"/>
              </w:rPr>
              <w:t>kWh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3F2BE9" w:rsidRPr="00541195" w:rsidRDefault="003F2BE9" w:rsidP="00D83155">
            <w:pPr>
              <w:jc w:val="right"/>
            </w:pPr>
          </w:p>
        </w:tc>
      </w:tr>
    </w:tbl>
    <w:p w:rsidR="003F2BE9" w:rsidRPr="006C0E6B" w:rsidRDefault="00621BAC" w:rsidP="006C0E6B">
      <w:pPr>
        <w:ind w:firstLineChars="100" w:firstLine="237"/>
        <w:rPr>
          <w:sz w:val="18"/>
          <w:szCs w:val="18"/>
        </w:rPr>
      </w:pPr>
      <w:r w:rsidRPr="006C0E6B">
        <w:rPr>
          <w:rFonts w:hint="eastAsia"/>
          <w:sz w:val="18"/>
          <w:szCs w:val="18"/>
        </w:rPr>
        <w:t>備考</w:t>
      </w:r>
    </w:p>
    <w:p w:rsidR="00BB06D8" w:rsidRDefault="003F2BE9" w:rsidP="006C0E6B">
      <w:pPr>
        <w:spacing w:line="0" w:lineRule="atLeast"/>
        <w:ind w:left="237" w:hangingChars="100" w:hanging="237"/>
        <w:rPr>
          <w:sz w:val="18"/>
          <w:szCs w:val="18"/>
        </w:rPr>
      </w:pPr>
      <w:r w:rsidRPr="006C0E6B">
        <w:rPr>
          <w:rFonts w:hint="eastAsia"/>
          <w:sz w:val="18"/>
          <w:szCs w:val="18"/>
        </w:rPr>
        <w:t xml:space="preserve">　</w:t>
      </w:r>
      <w:r w:rsidR="00621BAC" w:rsidRPr="006C0E6B">
        <w:rPr>
          <w:rFonts w:hint="eastAsia"/>
          <w:sz w:val="18"/>
          <w:szCs w:val="18"/>
        </w:rPr>
        <w:t xml:space="preserve">　</w:t>
      </w:r>
      <w:r w:rsidRPr="006C0E6B">
        <w:rPr>
          <w:rFonts w:hint="eastAsia"/>
          <w:sz w:val="18"/>
          <w:szCs w:val="18"/>
        </w:rPr>
        <w:t>住宅用太陽光発電システムを設置した日の属する月の翌月分から１年間、１月ごとに記録してください。</w:t>
      </w:r>
      <w:r w:rsidR="00DC39F5">
        <w:rPr>
          <w:rFonts w:hint="eastAsia"/>
          <w:sz w:val="18"/>
          <w:szCs w:val="18"/>
        </w:rPr>
        <w:t>或いは検針のお知らせ（</w:t>
      </w:r>
      <w:r w:rsidR="00621BAC" w:rsidRPr="006C0E6B">
        <w:rPr>
          <w:rFonts w:hint="eastAsia"/>
          <w:sz w:val="18"/>
          <w:szCs w:val="18"/>
        </w:rPr>
        <w:t>例</w:t>
      </w:r>
      <w:r w:rsidR="00DC39F5">
        <w:rPr>
          <w:rFonts w:hint="eastAsia"/>
          <w:sz w:val="18"/>
          <w:szCs w:val="18"/>
        </w:rPr>
        <w:t>）</w:t>
      </w:r>
      <w:r w:rsidRPr="006C0E6B">
        <w:rPr>
          <w:rFonts w:hint="eastAsia"/>
          <w:sz w:val="18"/>
          <w:szCs w:val="18"/>
        </w:rPr>
        <w:t>７月に設置</w:t>
      </w:r>
      <w:r w:rsidR="00621BAC" w:rsidRPr="006C0E6B">
        <w:rPr>
          <w:rFonts w:hint="eastAsia"/>
          <w:sz w:val="18"/>
          <w:szCs w:val="18"/>
        </w:rPr>
        <w:t>：</w:t>
      </w:r>
      <w:r w:rsidRPr="006C0E6B">
        <w:rPr>
          <w:rFonts w:hint="eastAsia"/>
          <w:sz w:val="18"/>
          <w:szCs w:val="18"/>
        </w:rPr>
        <w:t>８月分（９月に料金のお知らせがあるもの）から記録</w:t>
      </w:r>
      <w:r w:rsidR="00A15B3C" w:rsidRPr="006C0E6B">
        <w:rPr>
          <w:rFonts w:hint="eastAsia"/>
          <w:sz w:val="18"/>
          <w:szCs w:val="18"/>
        </w:rPr>
        <w:t>してください。</w:t>
      </w:r>
    </w:p>
    <w:p w:rsidR="00855161" w:rsidRDefault="00855161" w:rsidP="006C0E6B">
      <w:pPr>
        <w:spacing w:line="0" w:lineRule="atLeast"/>
        <w:ind w:left="237" w:hangingChars="100" w:hanging="23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発生電力量はパワーコンディショナや電力表示</w:t>
      </w:r>
      <w:r w:rsidR="00672D7A">
        <w:rPr>
          <w:rFonts w:hint="eastAsia"/>
          <w:sz w:val="18"/>
          <w:szCs w:val="18"/>
        </w:rPr>
        <w:t>モニタから読み取ります。各メーカーによって表示機能が異なります</w:t>
      </w:r>
      <w:r>
        <w:rPr>
          <w:rFonts w:hint="eastAsia"/>
          <w:sz w:val="18"/>
          <w:szCs w:val="18"/>
        </w:rPr>
        <w:t>が累積発電量は共通です。詳しくは取扱い説明書等でご確認ください。</w:t>
      </w:r>
    </w:p>
    <w:p w:rsidR="004E637D" w:rsidRPr="004E637D" w:rsidRDefault="004E637D" w:rsidP="004E637D">
      <w:pPr>
        <w:jc w:val="center"/>
        <w:rPr>
          <w:b/>
          <w:sz w:val="28"/>
          <w:szCs w:val="28"/>
        </w:rPr>
      </w:pPr>
      <w:r w:rsidRPr="004E637D">
        <w:rPr>
          <w:rFonts w:hint="eastAsia"/>
          <w:b/>
          <w:sz w:val="28"/>
          <w:szCs w:val="28"/>
        </w:rPr>
        <w:lastRenderedPageBreak/>
        <w:t>～　発電システム使用状況報告のお願い　～</w:t>
      </w:r>
    </w:p>
    <w:p w:rsidR="004E637D" w:rsidRPr="004E637D" w:rsidRDefault="004E637D" w:rsidP="004E637D"/>
    <w:p w:rsidR="004E637D" w:rsidRPr="004E637D" w:rsidRDefault="004E637D" w:rsidP="004E637D">
      <w:pPr>
        <w:ind w:firstLineChars="100" w:firstLine="297"/>
        <w:rPr>
          <w:sz w:val="24"/>
        </w:rPr>
      </w:pPr>
      <w:r w:rsidRPr="004E637D">
        <w:rPr>
          <w:rFonts w:hint="eastAsia"/>
          <w:sz w:val="24"/>
        </w:rPr>
        <w:t>日頃より、香取市の環境行政にご協力いただき大変ありがとうございます。</w:t>
      </w:r>
    </w:p>
    <w:p w:rsidR="004E637D" w:rsidRPr="004E637D" w:rsidRDefault="004E637D" w:rsidP="004E637D">
      <w:pPr>
        <w:ind w:firstLineChars="100" w:firstLine="297"/>
        <w:rPr>
          <w:sz w:val="24"/>
        </w:rPr>
      </w:pPr>
      <w:r w:rsidRPr="004E637D">
        <w:rPr>
          <w:rFonts w:hint="eastAsia"/>
          <w:sz w:val="24"/>
        </w:rPr>
        <w:t>さて、香取市住宅用</w:t>
      </w:r>
      <w:r w:rsidR="00D609AE">
        <w:rPr>
          <w:rFonts w:hint="eastAsia"/>
          <w:sz w:val="24"/>
        </w:rPr>
        <w:t>省エネルギー設備</w:t>
      </w:r>
      <w:r w:rsidRPr="004E637D">
        <w:rPr>
          <w:rFonts w:hint="eastAsia"/>
          <w:sz w:val="24"/>
        </w:rPr>
        <w:t>設置補助金</w:t>
      </w:r>
      <w:r w:rsidR="00D609AE">
        <w:rPr>
          <w:rFonts w:hint="eastAsia"/>
          <w:sz w:val="24"/>
        </w:rPr>
        <w:t>を受けられた方のうち、太陽光発電システムの補助</w:t>
      </w:r>
      <w:r w:rsidRPr="004E637D">
        <w:rPr>
          <w:rFonts w:hint="eastAsia"/>
          <w:sz w:val="24"/>
        </w:rPr>
        <w:t>を受けられた方を対象に下記のとおり</w:t>
      </w:r>
      <w:r w:rsidR="00D609AE">
        <w:rPr>
          <w:rFonts w:hint="eastAsia"/>
          <w:sz w:val="24"/>
        </w:rPr>
        <w:t>システム使用状況の報告を</w:t>
      </w:r>
      <w:r w:rsidRPr="004E637D">
        <w:rPr>
          <w:rFonts w:hint="eastAsia"/>
          <w:sz w:val="24"/>
        </w:rPr>
        <w:t>お願いしています。</w:t>
      </w:r>
    </w:p>
    <w:p w:rsidR="004E637D" w:rsidRPr="004E637D" w:rsidRDefault="004E637D" w:rsidP="004E637D">
      <w:pPr>
        <w:ind w:firstLineChars="100" w:firstLine="297"/>
        <w:rPr>
          <w:sz w:val="24"/>
        </w:rPr>
      </w:pPr>
      <w:r w:rsidRPr="004E637D">
        <w:rPr>
          <w:rFonts w:hint="eastAsia"/>
          <w:sz w:val="24"/>
        </w:rPr>
        <w:t>つきましては、設置の翌月から１年間のひと月ごとの電力発生量等について、添付</w:t>
      </w:r>
      <w:r w:rsidRPr="004E637D">
        <w:rPr>
          <w:rFonts w:ascii="ＭＳ ゴシック" w:eastAsia="ＭＳ ゴシック" w:hAnsi="ＭＳ ゴシック" w:hint="eastAsia"/>
          <w:sz w:val="24"/>
        </w:rPr>
        <w:t>様式「香取市住宅用太陽光発電システム使用状況報告書」</w:t>
      </w:r>
      <w:r w:rsidRPr="004E637D">
        <w:rPr>
          <w:rFonts w:hint="eastAsia"/>
          <w:sz w:val="24"/>
        </w:rPr>
        <w:t>により、検針票等から転記して</w:t>
      </w:r>
      <w:r w:rsidRPr="004E637D">
        <w:rPr>
          <w:rFonts w:hint="eastAsia"/>
          <w:sz w:val="24"/>
        </w:rPr>
        <w:t>1</w:t>
      </w:r>
      <w:r w:rsidRPr="004E637D">
        <w:rPr>
          <w:rFonts w:hint="eastAsia"/>
          <w:sz w:val="24"/>
        </w:rPr>
        <w:t>年後にまとめてご報告をお願いします。</w:t>
      </w:r>
    </w:p>
    <w:p w:rsidR="004E637D" w:rsidRPr="004E637D" w:rsidRDefault="004E637D" w:rsidP="004E637D">
      <w:pPr>
        <w:ind w:firstLineChars="100" w:firstLine="297"/>
        <w:rPr>
          <w:sz w:val="24"/>
        </w:rPr>
      </w:pPr>
      <w:r w:rsidRPr="004E637D">
        <w:rPr>
          <w:rFonts w:hint="eastAsia"/>
          <w:sz w:val="24"/>
        </w:rPr>
        <w:t>また、必要に応じて設置状況の写真提供（撮影）等をお願いすることがあります。その際はご協力をお願いします。</w:t>
      </w:r>
    </w:p>
    <w:p w:rsidR="004E637D" w:rsidRPr="004E637D" w:rsidRDefault="004E637D" w:rsidP="004E637D">
      <w:pPr>
        <w:jc w:val="center"/>
        <w:rPr>
          <w:sz w:val="24"/>
        </w:rPr>
      </w:pPr>
      <w:r w:rsidRPr="004E637D">
        <w:rPr>
          <w:rFonts w:hint="eastAsia"/>
          <w:sz w:val="24"/>
        </w:rPr>
        <w:t>記</w:t>
      </w:r>
    </w:p>
    <w:p w:rsidR="004E637D" w:rsidRPr="004E637D" w:rsidRDefault="004E637D" w:rsidP="004E637D">
      <w:pPr>
        <w:rPr>
          <w:sz w:val="24"/>
        </w:rPr>
      </w:pPr>
      <w:r w:rsidRPr="004E637D">
        <w:rPr>
          <w:rFonts w:hint="eastAsia"/>
          <w:sz w:val="24"/>
        </w:rPr>
        <w:t>１．発生電力使用量等</w:t>
      </w:r>
    </w:p>
    <w:p w:rsidR="004E637D" w:rsidRPr="004E637D" w:rsidRDefault="004E637D" w:rsidP="004E637D">
      <w:pPr>
        <w:rPr>
          <w:sz w:val="24"/>
        </w:rPr>
      </w:pPr>
      <w:r w:rsidRPr="004E637D">
        <w:rPr>
          <w:rFonts w:hint="eastAsia"/>
          <w:sz w:val="24"/>
        </w:rPr>
        <w:t xml:space="preserve">　　</w:t>
      </w:r>
      <w:r w:rsidRPr="004E637D">
        <w:rPr>
          <w:rFonts w:hint="eastAsia"/>
          <w:sz w:val="24"/>
        </w:rPr>
        <w:t xml:space="preserve">(1) </w:t>
      </w:r>
      <w:r w:rsidRPr="004E637D">
        <w:rPr>
          <w:rFonts w:hint="eastAsia"/>
          <w:sz w:val="24"/>
        </w:rPr>
        <w:t>報告時期　　設置１年後</w:t>
      </w:r>
    </w:p>
    <w:p w:rsidR="004E637D" w:rsidRPr="004E637D" w:rsidRDefault="004E637D" w:rsidP="004E637D">
      <w:pPr>
        <w:rPr>
          <w:sz w:val="24"/>
        </w:rPr>
      </w:pPr>
      <w:r w:rsidRPr="004E637D">
        <w:rPr>
          <w:rFonts w:hint="eastAsia"/>
          <w:sz w:val="24"/>
        </w:rPr>
        <w:t xml:space="preserve">　　</w:t>
      </w:r>
      <w:r w:rsidRPr="004E637D">
        <w:rPr>
          <w:rFonts w:hint="eastAsia"/>
          <w:sz w:val="24"/>
        </w:rPr>
        <w:t xml:space="preserve">(2) </w:t>
      </w:r>
      <w:r w:rsidRPr="004E637D">
        <w:rPr>
          <w:rFonts w:hint="eastAsia"/>
          <w:sz w:val="24"/>
        </w:rPr>
        <w:t>報</w:t>
      </w:r>
      <w:r w:rsidRPr="004E637D">
        <w:rPr>
          <w:rFonts w:hint="eastAsia"/>
          <w:sz w:val="24"/>
        </w:rPr>
        <w:t xml:space="preserve"> </w:t>
      </w:r>
      <w:r w:rsidRPr="004E637D">
        <w:rPr>
          <w:rFonts w:hint="eastAsia"/>
          <w:sz w:val="24"/>
        </w:rPr>
        <w:t>告</w:t>
      </w:r>
      <w:r w:rsidRPr="004E637D">
        <w:rPr>
          <w:rFonts w:hint="eastAsia"/>
          <w:sz w:val="24"/>
        </w:rPr>
        <w:t xml:space="preserve"> </w:t>
      </w:r>
      <w:r w:rsidRPr="004E637D">
        <w:rPr>
          <w:rFonts w:hint="eastAsia"/>
          <w:sz w:val="24"/>
        </w:rPr>
        <w:t>先　　香取市環境安全課</w:t>
      </w:r>
    </w:p>
    <w:p w:rsidR="004E637D" w:rsidRPr="004E637D" w:rsidRDefault="004E637D" w:rsidP="007F4846">
      <w:pPr>
        <w:ind w:leftChars="4" w:left="2830" w:hangingChars="950" w:hanging="2819"/>
        <w:rPr>
          <w:sz w:val="24"/>
        </w:rPr>
      </w:pPr>
      <w:r w:rsidRPr="004E637D">
        <w:rPr>
          <w:rFonts w:hint="eastAsia"/>
          <w:sz w:val="24"/>
        </w:rPr>
        <w:t xml:space="preserve">　　</w:t>
      </w:r>
      <w:r w:rsidRPr="004E637D">
        <w:rPr>
          <w:rFonts w:hint="eastAsia"/>
          <w:sz w:val="24"/>
        </w:rPr>
        <w:t xml:space="preserve">(3) </w:t>
      </w:r>
      <w:r w:rsidRPr="004E637D">
        <w:rPr>
          <w:rFonts w:hint="eastAsia"/>
          <w:sz w:val="24"/>
        </w:rPr>
        <w:t xml:space="preserve">報告方法　　</w:t>
      </w:r>
      <w:r w:rsidR="00BA3CDC">
        <w:rPr>
          <w:rFonts w:hint="eastAsia"/>
          <w:sz w:val="24"/>
        </w:rPr>
        <w:t>課窓口、</w:t>
      </w:r>
      <w:r w:rsidR="007F4846">
        <w:rPr>
          <w:rFonts w:hint="eastAsia"/>
          <w:sz w:val="24"/>
        </w:rPr>
        <w:t>郵送、ＦＡＸ或いはメール</w:t>
      </w:r>
      <w:r w:rsidRPr="004E637D">
        <w:rPr>
          <w:rFonts w:hint="eastAsia"/>
          <w:sz w:val="24"/>
        </w:rPr>
        <w:t>で、添付様式により</w:t>
      </w:r>
      <w:r w:rsidR="00BA3CDC">
        <w:rPr>
          <w:rFonts w:hint="eastAsia"/>
          <w:sz w:val="24"/>
        </w:rPr>
        <w:t>提出</w:t>
      </w:r>
      <w:r w:rsidRPr="004E637D">
        <w:rPr>
          <w:rFonts w:hint="eastAsia"/>
          <w:sz w:val="24"/>
        </w:rPr>
        <w:t>。</w:t>
      </w:r>
    </w:p>
    <w:p w:rsidR="004E637D" w:rsidRPr="004E637D" w:rsidRDefault="004E637D" w:rsidP="004E637D">
      <w:pPr>
        <w:rPr>
          <w:sz w:val="24"/>
        </w:rPr>
      </w:pPr>
      <w:r w:rsidRPr="004E637D">
        <w:rPr>
          <w:rFonts w:hint="eastAsia"/>
          <w:sz w:val="24"/>
        </w:rPr>
        <w:t xml:space="preserve">　　　　①　送付先：〒</w:t>
      </w:r>
      <w:r w:rsidRPr="004E637D">
        <w:rPr>
          <w:rFonts w:hint="eastAsia"/>
          <w:sz w:val="24"/>
        </w:rPr>
        <w:t>287</w:t>
      </w:r>
      <w:r w:rsidRPr="004E637D">
        <w:rPr>
          <w:rFonts w:hint="eastAsia"/>
          <w:sz w:val="24"/>
        </w:rPr>
        <w:t>－</w:t>
      </w:r>
      <w:r w:rsidRPr="004E637D">
        <w:rPr>
          <w:rFonts w:hint="eastAsia"/>
          <w:sz w:val="24"/>
        </w:rPr>
        <w:t>8501</w:t>
      </w:r>
    </w:p>
    <w:p w:rsidR="0099021C" w:rsidRDefault="004E637D" w:rsidP="0099021C">
      <w:pPr>
        <w:jc w:val="left"/>
        <w:rPr>
          <w:sz w:val="24"/>
        </w:rPr>
      </w:pPr>
      <w:r w:rsidRPr="004E637D">
        <w:rPr>
          <w:rFonts w:hint="eastAsia"/>
          <w:sz w:val="24"/>
        </w:rPr>
        <w:t xml:space="preserve">　　　　　　　　　　香取市佐原ロ２１２７</w:t>
      </w:r>
    </w:p>
    <w:p w:rsidR="0099021C" w:rsidRDefault="004E637D" w:rsidP="0099021C">
      <w:pPr>
        <w:jc w:val="left"/>
        <w:rPr>
          <w:sz w:val="24"/>
        </w:rPr>
      </w:pPr>
      <w:r w:rsidRPr="004E637D">
        <w:rPr>
          <w:rFonts w:hint="eastAsia"/>
          <w:sz w:val="24"/>
        </w:rPr>
        <w:t xml:space="preserve">　　　　　　　　　　香取市環境安全課　</w:t>
      </w:r>
      <w:r w:rsidR="00D609AE">
        <w:rPr>
          <w:rFonts w:hint="eastAsia"/>
          <w:sz w:val="24"/>
        </w:rPr>
        <w:t>住宅用省エネルギー設備</w:t>
      </w:r>
    </w:p>
    <w:p w:rsidR="004E637D" w:rsidRPr="004E637D" w:rsidRDefault="00D609AE" w:rsidP="0099021C">
      <w:pPr>
        <w:ind w:firstLineChars="1000" w:firstLine="2968"/>
        <w:jc w:val="left"/>
        <w:rPr>
          <w:sz w:val="24"/>
        </w:rPr>
      </w:pPr>
      <w:r>
        <w:rPr>
          <w:rFonts w:hint="eastAsia"/>
          <w:sz w:val="24"/>
        </w:rPr>
        <w:t>設置補助金</w:t>
      </w:r>
      <w:r w:rsidR="004E637D" w:rsidRPr="004E637D">
        <w:rPr>
          <w:rFonts w:hint="eastAsia"/>
          <w:sz w:val="24"/>
        </w:rPr>
        <w:t>担当宛て</w:t>
      </w:r>
    </w:p>
    <w:p w:rsidR="0099021C" w:rsidRDefault="004E637D" w:rsidP="0099021C">
      <w:pPr>
        <w:rPr>
          <w:sz w:val="24"/>
        </w:rPr>
      </w:pPr>
      <w:r w:rsidRPr="004E637D">
        <w:rPr>
          <w:rFonts w:hint="eastAsia"/>
          <w:sz w:val="24"/>
        </w:rPr>
        <w:t xml:space="preserve">　　　　②　ＦＡＸ：０４７８－５４－１２９０（直通）</w:t>
      </w:r>
    </w:p>
    <w:p w:rsidR="0099021C" w:rsidRDefault="004E637D" w:rsidP="0099021C">
      <w:pPr>
        <w:ind w:firstLineChars="400" w:firstLine="1187"/>
        <w:rPr>
          <w:rFonts w:ascii="ＭＳ 明朝" w:hAnsi="ＭＳ 明朝"/>
          <w:sz w:val="24"/>
        </w:rPr>
      </w:pPr>
      <w:r w:rsidRPr="004E637D">
        <w:rPr>
          <w:rFonts w:hint="eastAsia"/>
          <w:sz w:val="24"/>
        </w:rPr>
        <w:t xml:space="preserve">③　</w:t>
      </w:r>
      <w:r w:rsidRPr="004E637D">
        <w:rPr>
          <w:rFonts w:hint="eastAsia"/>
          <w:sz w:val="24"/>
        </w:rPr>
        <w:t>E-mail</w:t>
      </w:r>
      <w:r w:rsidRPr="004E637D">
        <w:rPr>
          <w:rFonts w:hint="eastAsia"/>
          <w:sz w:val="24"/>
        </w:rPr>
        <w:t>：</w:t>
      </w:r>
      <w:r w:rsidRPr="004E637D">
        <w:rPr>
          <w:rFonts w:ascii="ＭＳ ゴシック" w:eastAsia="ＭＳ ゴシック" w:hAnsi="ＭＳ ゴシック" w:hint="eastAsia"/>
          <w:spacing w:val="20"/>
          <w:sz w:val="24"/>
        </w:rPr>
        <w:t>kankyo＠city.katori.lg.jp</w:t>
      </w:r>
      <w:r w:rsidRPr="004E637D">
        <w:rPr>
          <w:rFonts w:ascii="ＭＳ 明朝" w:hAnsi="ＭＳ 明朝" w:hint="eastAsia"/>
          <w:sz w:val="24"/>
        </w:rPr>
        <w:t xml:space="preserve">　宛てへ別紙</w:t>
      </w:r>
    </w:p>
    <w:p w:rsidR="004E637D" w:rsidRPr="0099021C" w:rsidRDefault="004E637D" w:rsidP="0099021C">
      <w:pPr>
        <w:ind w:firstLineChars="1000" w:firstLine="2968"/>
        <w:rPr>
          <w:sz w:val="24"/>
        </w:rPr>
      </w:pPr>
      <w:r w:rsidRPr="004E637D">
        <w:rPr>
          <w:rFonts w:ascii="ＭＳ 明朝" w:hAnsi="ＭＳ 明朝" w:hint="eastAsia"/>
          <w:sz w:val="24"/>
        </w:rPr>
        <w:t>様式を添付して送信。</w:t>
      </w:r>
    </w:p>
    <w:p w:rsidR="004E637D" w:rsidRPr="004E637D" w:rsidRDefault="004E637D" w:rsidP="004E637D">
      <w:pPr>
        <w:rPr>
          <w:rFonts w:ascii="ＭＳ 明朝" w:hAnsi="ＭＳ 明朝"/>
          <w:sz w:val="24"/>
        </w:rPr>
      </w:pPr>
    </w:p>
    <w:p w:rsidR="004E637D" w:rsidRPr="004E637D" w:rsidRDefault="004E637D" w:rsidP="001239C5">
      <w:pPr>
        <w:rPr>
          <w:rFonts w:ascii="ＭＳ 明朝" w:hAnsi="ＭＳ 明朝"/>
          <w:sz w:val="24"/>
        </w:rPr>
      </w:pPr>
    </w:p>
    <w:p w:rsidR="004E637D" w:rsidRPr="004E637D" w:rsidRDefault="004E637D" w:rsidP="004E637D">
      <w:pPr>
        <w:rPr>
          <w:rFonts w:ascii="ＭＳ 明朝" w:hAnsi="ＭＳ 明朝"/>
          <w:sz w:val="24"/>
        </w:rPr>
      </w:pPr>
    </w:p>
    <w:p w:rsidR="004E637D" w:rsidRPr="004E637D" w:rsidRDefault="004E637D" w:rsidP="004E637D">
      <w:pPr>
        <w:jc w:val="right"/>
        <w:rPr>
          <w:sz w:val="24"/>
        </w:rPr>
      </w:pPr>
      <w:r w:rsidRPr="004E637D">
        <w:rPr>
          <w:rFonts w:hint="eastAsia"/>
          <w:sz w:val="24"/>
        </w:rPr>
        <w:t>以上</w:t>
      </w:r>
    </w:p>
    <w:p w:rsidR="004E637D" w:rsidRPr="006C0E6B" w:rsidRDefault="004E637D" w:rsidP="004E637D">
      <w:pPr>
        <w:spacing w:line="0" w:lineRule="atLeast"/>
        <w:ind w:left="237" w:hangingChars="100" w:hanging="237"/>
        <w:rPr>
          <w:sz w:val="18"/>
          <w:szCs w:val="18"/>
        </w:rPr>
      </w:pPr>
    </w:p>
    <w:sectPr w:rsidR="004E637D" w:rsidRPr="006C0E6B" w:rsidSect="00855161">
      <w:pgSz w:w="11906" w:h="16838" w:code="9"/>
      <w:pgMar w:top="1361" w:right="1418" w:bottom="567" w:left="1418" w:header="851" w:footer="992" w:gutter="0"/>
      <w:cols w:space="425"/>
      <w:docGrid w:type="linesAndChars" w:linePitch="388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1FE" w:rsidRDefault="00F411FE" w:rsidP="00200503">
      <w:r>
        <w:separator/>
      </w:r>
    </w:p>
  </w:endnote>
  <w:endnote w:type="continuationSeparator" w:id="0">
    <w:p w:rsidR="00F411FE" w:rsidRDefault="00F411FE" w:rsidP="0020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1FE" w:rsidRDefault="00F411FE" w:rsidP="00200503">
      <w:r>
        <w:separator/>
      </w:r>
    </w:p>
  </w:footnote>
  <w:footnote w:type="continuationSeparator" w:id="0">
    <w:p w:rsidR="00F411FE" w:rsidRDefault="00F411FE" w:rsidP="00200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90E"/>
    <w:multiLevelType w:val="hybridMultilevel"/>
    <w:tmpl w:val="9F7CFA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997B63"/>
    <w:multiLevelType w:val="hybridMultilevel"/>
    <w:tmpl w:val="9138A7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3979EF"/>
    <w:multiLevelType w:val="hybridMultilevel"/>
    <w:tmpl w:val="2CF641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1D90EB2"/>
    <w:multiLevelType w:val="hybridMultilevel"/>
    <w:tmpl w:val="0CFEB660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 w15:restartNumberingAfterBreak="0">
    <w:nsid w:val="7C9E0ECC"/>
    <w:multiLevelType w:val="hybridMultilevel"/>
    <w:tmpl w:val="D0724E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67"/>
  <w:drawingGridVerticalSpacing w:val="46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3C"/>
    <w:rsid w:val="00044FFB"/>
    <w:rsid w:val="00054844"/>
    <w:rsid w:val="00057833"/>
    <w:rsid w:val="000600C0"/>
    <w:rsid w:val="000603BC"/>
    <w:rsid w:val="00061EB7"/>
    <w:rsid w:val="000C5003"/>
    <w:rsid w:val="000C75B4"/>
    <w:rsid w:val="001239C5"/>
    <w:rsid w:val="00144CCF"/>
    <w:rsid w:val="001524F5"/>
    <w:rsid w:val="00155F27"/>
    <w:rsid w:val="00156ADD"/>
    <w:rsid w:val="00200503"/>
    <w:rsid w:val="00210817"/>
    <w:rsid w:val="002234AA"/>
    <w:rsid w:val="002270EE"/>
    <w:rsid w:val="00233B69"/>
    <w:rsid w:val="002457F3"/>
    <w:rsid w:val="002459D8"/>
    <w:rsid w:val="00247E52"/>
    <w:rsid w:val="002507D8"/>
    <w:rsid w:val="00270307"/>
    <w:rsid w:val="00281D91"/>
    <w:rsid w:val="002D30B1"/>
    <w:rsid w:val="002E431F"/>
    <w:rsid w:val="00301949"/>
    <w:rsid w:val="00316238"/>
    <w:rsid w:val="0033683F"/>
    <w:rsid w:val="00345D98"/>
    <w:rsid w:val="0034696C"/>
    <w:rsid w:val="003522D4"/>
    <w:rsid w:val="0036051B"/>
    <w:rsid w:val="0036353D"/>
    <w:rsid w:val="003A4A4B"/>
    <w:rsid w:val="003F2BE9"/>
    <w:rsid w:val="004158C7"/>
    <w:rsid w:val="00443677"/>
    <w:rsid w:val="004464CB"/>
    <w:rsid w:val="00451F79"/>
    <w:rsid w:val="00457449"/>
    <w:rsid w:val="004628C0"/>
    <w:rsid w:val="004B4CDE"/>
    <w:rsid w:val="004D0E52"/>
    <w:rsid w:val="004D5012"/>
    <w:rsid w:val="004E2692"/>
    <w:rsid w:val="004E637D"/>
    <w:rsid w:val="004F41E6"/>
    <w:rsid w:val="005028FD"/>
    <w:rsid w:val="00511997"/>
    <w:rsid w:val="00537C20"/>
    <w:rsid w:val="00541195"/>
    <w:rsid w:val="00552ADD"/>
    <w:rsid w:val="005A1685"/>
    <w:rsid w:val="005A5A94"/>
    <w:rsid w:val="005D3C9A"/>
    <w:rsid w:val="005D4D69"/>
    <w:rsid w:val="005E0C64"/>
    <w:rsid w:val="00610D61"/>
    <w:rsid w:val="00621BAC"/>
    <w:rsid w:val="0064408B"/>
    <w:rsid w:val="00663FF9"/>
    <w:rsid w:val="00665886"/>
    <w:rsid w:val="00672D7A"/>
    <w:rsid w:val="00694879"/>
    <w:rsid w:val="006977CA"/>
    <w:rsid w:val="006B321D"/>
    <w:rsid w:val="006C0E6B"/>
    <w:rsid w:val="006D3FC4"/>
    <w:rsid w:val="00700A0C"/>
    <w:rsid w:val="00726C6A"/>
    <w:rsid w:val="00731119"/>
    <w:rsid w:val="0073780C"/>
    <w:rsid w:val="007458D2"/>
    <w:rsid w:val="00772497"/>
    <w:rsid w:val="00773468"/>
    <w:rsid w:val="007A175A"/>
    <w:rsid w:val="007E501F"/>
    <w:rsid w:val="007F3449"/>
    <w:rsid w:val="007F4846"/>
    <w:rsid w:val="008060C2"/>
    <w:rsid w:val="0081219F"/>
    <w:rsid w:val="00824B08"/>
    <w:rsid w:val="008462B0"/>
    <w:rsid w:val="0084718B"/>
    <w:rsid w:val="00855161"/>
    <w:rsid w:val="008B051C"/>
    <w:rsid w:val="008C5463"/>
    <w:rsid w:val="008D3E98"/>
    <w:rsid w:val="008E2EB7"/>
    <w:rsid w:val="009319DC"/>
    <w:rsid w:val="00951D8F"/>
    <w:rsid w:val="009848CB"/>
    <w:rsid w:val="0099021C"/>
    <w:rsid w:val="009A62B1"/>
    <w:rsid w:val="009C20AC"/>
    <w:rsid w:val="009D4137"/>
    <w:rsid w:val="009F1C9F"/>
    <w:rsid w:val="00A11D71"/>
    <w:rsid w:val="00A15B3C"/>
    <w:rsid w:val="00A178AF"/>
    <w:rsid w:val="00A3553F"/>
    <w:rsid w:val="00A3706B"/>
    <w:rsid w:val="00A3749A"/>
    <w:rsid w:val="00A56721"/>
    <w:rsid w:val="00AE0BE3"/>
    <w:rsid w:val="00B003B1"/>
    <w:rsid w:val="00B07273"/>
    <w:rsid w:val="00B3663B"/>
    <w:rsid w:val="00B82708"/>
    <w:rsid w:val="00BA3CDC"/>
    <w:rsid w:val="00BB06D8"/>
    <w:rsid w:val="00BC0696"/>
    <w:rsid w:val="00BE185C"/>
    <w:rsid w:val="00C00A32"/>
    <w:rsid w:val="00C15C57"/>
    <w:rsid w:val="00C448DF"/>
    <w:rsid w:val="00C51967"/>
    <w:rsid w:val="00C541FF"/>
    <w:rsid w:val="00C7647C"/>
    <w:rsid w:val="00C80C37"/>
    <w:rsid w:val="00CD7B5E"/>
    <w:rsid w:val="00CE77E7"/>
    <w:rsid w:val="00D07D98"/>
    <w:rsid w:val="00D609AE"/>
    <w:rsid w:val="00D73908"/>
    <w:rsid w:val="00D74DCF"/>
    <w:rsid w:val="00D83155"/>
    <w:rsid w:val="00DC398C"/>
    <w:rsid w:val="00DC39F5"/>
    <w:rsid w:val="00DD38B1"/>
    <w:rsid w:val="00DD3DD0"/>
    <w:rsid w:val="00DF7A62"/>
    <w:rsid w:val="00E17B80"/>
    <w:rsid w:val="00E255C0"/>
    <w:rsid w:val="00E411DC"/>
    <w:rsid w:val="00E565D1"/>
    <w:rsid w:val="00E767CE"/>
    <w:rsid w:val="00E80F71"/>
    <w:rsid w:val="00E92593"/>
    <w:rsid w:val="00EA1F94"/>
    <w:rsid w:val="00F1161C"/>
    <w:rsid w:val="00F404E6"/>
    <w:rsid w:val="00F411FE"/>
    <w:rsid w:val="00F5373C"/>
    <w:rsid w:val="00FD0619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4B6B70C"/>
  <w15:chartTrackingRefBased/>
  <w15:docId w15:val="{7DBD0285-FD7C-4CC0-A3B4-A250732A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7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373C"/>
    <w:rPr>
      <w:color w:val="0000FF"/>
      <w:u w:val="single"/>
    </w:rPr>
  </w:style>
  <w:style w:type="table" w:styleId="a4">
    <w:name w:val="Table Grid"/>
    <w:basedOn w:val="a1"/>
    <w:rsid w:val="00541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464CB"/>
    <w:pPr>
      <w:jc w:val="center"/>
    </w:pPr>
  </w:style>
  <w:style w:type="paragraph" w:styleId="a6">
    <w:name w:val="Closing"/>
    <w:basedOn w:val="a"/>
    <w:rsid w:val="004464CB"/>
    <w:pPr>
      <w:jc w:val="right"/>
    </w:pPr>
  </w:style>
  <w:style w:type="paragraph" w:styleId="a7">
    <w:name w:val="header"/>
    <w:basedOn w:val="a"/>
    <w:link w:val="a8"/>
    <w:rsid w:val="002005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00503"/>
    <w:rPr>
      <w:kern w:val="2"/>
      <w:sz w:val="21"/>
      <w:szCs w:val="24"/>
    </w:rPr>
  </w:style>
  <w:style w:type="paragraph" w:styleId="a9">
    <w:name w:val="footer"/>
    <w:basedOn w:val="a"/>
    <w:link w:val="aa"/>
    <w:rsid w:val="002005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00503"/>
    <w:rPr>
      <w:kern w:val="2"/>
      <w:sz w:val="21"/>
      <w:szCs w:val="24"/>
    </w:rPr>
  </w:style>
  <w:style w:type="paragraph" w:styleId="ab">
    <w:name w:val="Balloon Text"/>
    <w:basedOn w:val="a"/>
    <w:link w:val="ac"/>
    <w:rsid w:val="00281D9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81D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1666-17CF-49C2-BDC8-594B7F22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1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取市住宅用太陽光発電システム設置費補助金交付要綱</vt:lpstr>
      <vt:lpstr>香取市住宅用太陽光発電システム設置費補助金交付要綱</vt:lpstr>
    </vt:vector>
  </TitlesOfParts>
  <Company>香取市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取市住宅用太陽光発電システム設置費補助金交付要綱</dc:title>
  <dc:subject/>
  <dc:creator>香取市役所</dc:creator>
  <cp:keywords/>
  <cp:lastModifiedBy>香取市</cp:lastModifiedBy>
  <cp:revision>6</cp:revision>
  <cp:lastPrinted>2017-01-24T05:12:00Z</cp:lastPrinted>
  <dcterms:created xsi:type="dcterms:W3CDTF">2017-02-09T04:37:00Z</dcterms:created>
  <dcterms:modified xsi:type="dcterms:W3CDTF">2021-12-16T07:49:00Z</dcterms:modified>
</cp:coreProperties>
</file>